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SOCIALIST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SOCIALIS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91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THE CONCEPT OF SOCIALIS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